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C4798D" w14:textId="74882376" w:rsidR="00C75405" w:rsidRDefault="00776B26">
      <w:pPr>
        <w:rPr>
          <w:noProof/>
          <w:sz w:val="40"/>
          <w:szCs w:val="40"/>
          <w:lang w:val="en-US"/>
        </w:rPr>
      </w:pPr>
      <w:r w:rsidRPr="00776B26">
        <w:rPr>
          <w:noProof/>
          <w:sz w:val="40"/>
          <w:szCs w:val="40"/>
          <w:lang w:val="en-US"/>
        </w:rPr>
        <w:t>1.Generate a python code to check whether a number is prime or not and take input in dynamic way</w:t>
      </w:r>
      <w:r w:rsidR="00126CFD">
        <w:rPr>
          <w:noProof/>
          <w:sz w:val="40"/>
          <w:szCs w:val="40"/>
          <w:lang w:val="en-US"/>
        </w:rPr>
        <w:drawing>
          <wp:inline distT="0" distB="0" distL="0" distR="0" wp14:anchorId="28EAEF4F" wp14:editId="3863AC64">
            <wp:extent cx="6202680" cy="4461933"/>
            <wp:effectExtent l="0" t="0" r="7620" b="0"/>
            <wp:docPr id="1190514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51406" name="Picture 11905140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76" b="-2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446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6BE91" w14:textId="54F1A147" w:rsidR="00126CFD" w:rsidRDefault="009C678B" w:rsidP="00126CFD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Generate a python code to reverse a string using function and take input in dynamic way</w:t>
      </w:r>
    </w:p>
    <w:p w14:paraId="3DAC893B" w14:textId="77777777" w:rsidR="00025F5E" w:rsidRDefault="00025F5E" w:rsidP="00025F5E">
      <w:pPr>
        <w:rPr>
          <w:noProof/>
          <w:sz w:val="40"/>
          <w:szCs w:val="40"/>
          <w:lang w:val="en-US"/>
        </w:rPr>
      </w:pPr>
    </w:p>
    <w:p w14:paraId="2F9BC470" w14:textId="77777777" w:rsidR="00025F5E" w:rsidRDefault="00025F5E" w:rsidP="00025F5E">
      <w:pPr>
        <w:rPr>
          <w:noProof/>
          <w:sz w:val="40"/>
          <w:szCs w:val="40"/>
          <w:lang w:val="en-US"/>
        </w:rPr>
      </w:pPr>
    </w:p>
    <w:p w14:paraId="76BE388D" w14:textId="77777777" w:rsidR="00025F5E" w:rsidRDefault="00025F5E" w:rsidP="00025F5E">
      <w:pPr>
        <w:rPr>
          <w:noProof/>
          <w:sz w:val="40"/>
          <w:szCs w:val="40"/>
          <w:lang w:val="en-US"/>
        </w:rPr>
      </w:pPr>
    </w:p>
    <w:p w14:paraId="54DBC0C2" w14:textId="05CBCE83" w:rsidR="00126CFD" w:rsidRDefault="009C678B" w:rsidP="00025F5E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4902DEA" wp14:editId="05887D32">
            <wp:extent cx="5730875" cy="5706110"/>
            <wp:effectExtent l="0" t="0" r="3175" b="0"/>
            <wp:docPr id="12126601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70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C74181" w14:textId="0F4E5B6B" w:rsidR="00126CFD" w:rsidRDefault="00025F5E" w:rsidP="00025F5E">
      <w:pPr>
        <w:tabs>
          <w:tab w:val="left" w:pos="702"/>
        </w:tabs>
        <w:rPr>
          <w:noProof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3.Generate both recursive and iterative version of a factorial using comments by python </w:t>
      </w:r>
      <w:r>
        <w:rPr>
          <w:noProof/>
          <w:sz w:val="40"/>
          <w:szCs w:val="40"/>
          <w:lang w:val="en-US"/>
        </w:rPr>
        <w:t>program</w:t>
      </w:r>
      <w:r>
        <w:rPr>
          <w:noProof/>
          <w:sz w:val="40"/>
          <w:szCs w:val="40"/>
          <w:lang w:val="en-US"/>
        </w:rPr>
        <w:drawing>
          <wp:inline distT="0" distB="0" distL="0" distR="0" wp14:anchorId="3B5BD76C" wp14:editId="70576B9E">
            <wp:extent cx="5731510" cy="3840480"/>
            <wp:effectExtent l="0" t="0" r="2540" b="7620"/>
            <wp:docPr id="14271289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28928" name="Picture 14271289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4782" w14:textId="0074D281" w:rsidR="00025F5E" w:rsidRPr="00025F5E" w:rsidRDefault="00025F5E" w:rsidP="00025F5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4.Generate a python code to find the largest number in a list and assess code </w:t>
      </w:r>
      <w:r w:rsidRPr="00790DA2">
        <w:rPr>
          <w:i/>
          <w:iCs/>
          <w:sz w:val="40"/>
          <w:szCs w:val="40"/>
          <w:lang w:val="en-US"/>
        </w:rPr>
        <w:t>quality</w:t>
      </w:r>
      <w:r>
        <w:rPr>
          <w:sz w:val="40"/>
          <w:szCs w:val="40"/>
          <w:lang w:val="en-US"/>
        </w:rPr>
        <w:t xml:space="preserve"> and efficiency</w:t>
      </w:r>
      <w:r>
        <w:rPr>
          <w:noProof/>
          <w:sz w:val="40"/>
          <w:szCs w:val="40"/>
          <w:lang w:val="en-US"/>
        </w:rPr>
        <w:t xml:space="preserve"> </w:t>
      </w:r>
      <w:r>
        <w:rPr>
          <w:noProof/>
          <w:sz w:val="40"/>
          <w:szCs w:val="40"/>
          <w:lang w:val="en-US"/>
        </w:rPr>
        <w:drawing>
          <wp:inline distT="0" distB="0" distL="0" distR="0" wp14:anchorId="7AA0B840" wp14:editId="6A72E133">
            <wp:extent cx="5731510" cy="3807460"/>
            <wp:effectExtent l="0" t="0" r="2540" b="2540"/>
            <wp:docPr id="61205075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050757" name="Picture 61205075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5F5E" w:rsidRPr="00025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6DDE40" w14:textId="77777777" w:rsidR="00126CFD" w:rsidRDefault="00126CFD" w:rsidP="00126CFD">
      <w:pPr>
        <w:spacing w:after="0" w:line="240" w:lineRule="auto"/>
      </w:pPr>
      <w:r>
        <w:separator/>
      </w:r>
    </w:p>
  </w:endnote>
  <w:endnote w:type="continuationSeparator" w:id="0">
    <w:p w14:paraId="4E51FE7F" w14:textId="77777777" w:rsidR="00126CFD" w:rsidRDefault="00126CFD" w:rsidP="00126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588D8" w14:textId="77777777" w:rsidR="00126CFD" w:rsidRDefault="00126CFD" w:rsidP="00126CFD">
      <w:pPr>
        <w:spacing w:after="0" w:line="240" w:lineRule="auto"/>
      </w:pPr>
      <w:r>
        <w:separator/>
      </w:r>
    </w:p>
  </w:footnote>
  <w:footnote w:type="continuationSeparator" w:id="0">
    <w:p w14:paraId="14238F86" w14:textId="77777777" w:rsidR="00126CFD" w:rsidRDefault="00126CFD" w:rsidP="00126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26"/>
    <w:rsid w:val="00025F5E"/>
    <w:rsid w:val="00081AFD"/>
    <w:rsid w:val="00126CFD"/>
    <w:rsid w:val="00221E64"/>
    <w:rsid w:val="00497917"/>
    <w:rsid w:val="0053718D"/>
    <w:rsid w:val="005B032C"/>
    <w:rsid w:val="00776B26"/>
    <w:rsid w:val="00790DA2"/>
    <w:rsid w:val="00871C9A"/>
    <w:rsid w:val="009C678B"/>
    <w:rsid w:val="00AD4343"/>
    <w:rsid w:val="00AE2F1A"/>
    <w:rsid w:val="00C03BE0"/>
    <w:rsid w:val="00C7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C771C4"/>
  <w15:chartTrackingRefBased/>
  <w15:docId w15:val="{3403EB1D-F35E-4447-81BF-1AC1FDB6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B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6B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B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B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6B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6B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B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B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B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6B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B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B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6B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6B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B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B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B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6B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6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B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6B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6B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6B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6B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6B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6B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6B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6B2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2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CFD"/>
  </w:style>
  <w:style w:type="paragraph" w:styleId="Footer">
    <w:name w:val="footer"/>
    <w:basedOn w:val="Normal"/>
    <w:link w:val="FooterChar"/>
    <w:uiPriority w:val="99"/>
    <w:unhideWhenUsed/>
    <w:rsid w:val="00126C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B6ACF-8CEB-4EC3-99C2-6AF4633D1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58</Words>
  <Characters>335</Characters>
  <Application>Microsoft Office Word</Application>
  <DocSecurity>4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hasaradhikondameedi@hotmail.com</dc:creator>
  <cp:keywords/>
  <dc:description/>
  <cp:lastModifiedBy>pardhasaradhikondameedi@hotmail.com</cp:lastModifiedBy>
  <cp:revision>7</cp:revision>
  <cp:lastPrinted>2025-08-07T02:43:00Z</cp:lastPrinted>
  <dcterms:created xsi:type="dcterms:W3CDTF">2025-08-06T21:47:00Z</dcterms:created>
  <dcterms:modified xsi:type="dcterms:W3CDTF">2025-08-06T14:23:00Z</dcterms:modified>
</cp:coreProperties>
</file>